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3446" w14:textId="4C37447A" w:rsidR="00287DCF" w:rsidRDefault="003A6DC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Use Case Narrative Template</w:t>
      </w:r>
      <w:r w:rsidR="00CB5DBD">
        <w:rPr>
          <w:b/>
          <w:bCs/>
          <w:sz w:val="32"/>
          <w:szCs w:val="32"/>
        </w:rPr>
        <w:t xml:space="preserve"> (Cycle One)</w:t>
      </w:r>
    </w:p>
    <w:p w14:paraId="1241F265" w14:textId="143BD188" w:rsidR="003A6DC7" w:rsidRDefault="003A6DC7">
      <w:r>
        <w:rPr>
          <w:b/>
          <w:bCs/>
        </w:rPr>
        <w:t>Use Case:</w:t>
      </w:r>
      <w:r>
        <w:t xml:space="preserve"> Genealogy App</w:t>
      </w:r>
    </w:p>
    <w:p w14:paraId="55E1F897" w14:textId="0B23EE65" w:rsidR="003A6DC7" w:rsidRDefault="003A6DC7">
      <w:r>
        <w:rPr>
          <w:b/>
          <w:bCs/>
        </w:rPr>
        <w:t>Actors:</w:t>
      </w:r>
      <w:r>
        <w:t xml:space="preserve"> App User</w:t>
      </w:r>
    </w:p>
    <w:p w14:paraId="7C7D48CB" w14:textId="50C5DAB1" w:rsidR="003A6DC7" w:rsidRDefault="003A6DC7">
      <w:r>
        <w:rPr>
          <w:b/>
          <w:bCs/>
        </w:rPr>
        <w:t>Purpose:</w:t>
      </w:r>
      <w:r>
        <w:t xml:space="preserve"> To create a connected family tree using information provided by user. </w:t>
      </w:r>
      <w:r w:rsidR="005B6700">
        <w:t>Family</w:t>
      </w:r>
      <w:r>
        <w:t xml:space="preserve"> </w:t>
      </w:r>
      <w:r w:rsidR="005B6700">
        <w:t>tree will be fully interconnected, using a hash map structure.</w:t>
      </w:r>
    </w:p>
    <w:p w14:paraId="7D0AF1D2" w14:textId="41A00FA6" w:rsidR="003A6DC7" w:rsidRDefault="003A6DC7">
      <w:r>
        <w:rPr>
          <w:b/>
          <w:bCs/>
        </w:rPr>
        <w:t>Overview:</w:t>
      </w:r>
      <w:r>
        <w:t xml:space="preserve"> User will provide read-in file, from which </w:t>
      </w:r>
      <w:r w:rsidR="005F570D">
        <w:t>a family tree will be generated.</w:t>
      </w:r>
    </w:p>
    <w:p w14:paraId="415D9397" w14:textId="532C1876" w:rsidR="003A6DC7" w:rsidRDefault="003A6DC7">
      <w:r>
        <w:rPr>
          <w:b/>
          <w:bCs/>
        </w:rPr>
        <w:t xml:space="preserve">Type: </w:t>
      </w:r>
      <w:r w:rsidRPr="003A6DC7">
        <w:t>Essential</w:t>
      </w:r>
    </w:p>
    <w:p w14:paraId="5DB344D3" w14:textId="1FD96EA7" w:rsidR="003A6DC7" w:rsidRPr="003A6DC7" w:rsidRDefault="003A6DC7">
      <w:r>
        <w:rPr>
          <w:b/>
          <w:bCs/>
        </w:rPr>
        <w:t xml:space="preserve">Preconditions: </w:t>
      </w:r>
      <w:r>
        <w:t xml:space="preserve">This is user’s first time interacting with system for this </w:t>
      </w:r>
      <w:proofErr w:type="gramStart"/>
      <w:r>
        <w:t>particular family</w:t>
      </w:r>
      <w:proofErr w:type="gramEnd"/>
      <w:r>
        <w:t xml:space="preserve"> tree. User will have a read-in file of genealogy information to provide to the system.</w:t>
      </w:r>
    </w:p>
    <w:p w14:paraId="273A7E28" w14:textId="530FEBF4" w:rsidR="003A6DC7" w:rsidRDefault="003A6DC7">
      <w:r>
        <w:rPr>
          <w:b/>
          <w:bCs/>
        </w:rPr>
        <w:t>Postconditions:</w:t>
      </w:r>
      <w:r>
        <w:t xml:space="preserve"> </w:t>
      </w:r>
      <w:r w:rsidR="005B6700">
        <w:t>N/A</w:t>
      </w:r>
    </w:p>
    <w:p w14:paraId="0DAE2568" w14:textId="0B97849C" w:rsidR="003A6DC7" w:rsidRPr="003A6DC7" w:rsidRDefault="003A6DC7">
      <w:r>
        <w:rPr>
          <w:b/>
          <w:bCs/>
        </w:rPr>
        <w:t xml:space="preserve">Special Requirements: </w:t>
      </w:r>
      <w:r>
        <w:t>N/A</w:t>
      </w:r>
    </w:p>
    <w:p w14:paraId="76DA3962" w14:textId="1985A4B9" w:rsidR="003A6DC7" w:rsidRDefault="003A6DC7" w:rsidP="003A6DC7">
      <w:pPr>
        <w:jc w:val="center"/>
      </w:pPr>
      <w:r>
        <w:rPr>
          <w:b/>
          <w:bCs/>
        </w:rPr>
        <w:t>Flow of Events</w:t>
      </w:r>
    </w:p>
    <w:p w14:paraId="1CFC8103" w14:textId="77777777" w:rsidR="005F570D" w:rsidRDefault="005F570D" w:rsidP="003A6DC7">
      <w:pPr>
        <w:sectPr w:rsidR="005F57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0CFA64" w14:textId="63E5EE1F" w:rsidR="005F570D" w:rsidRDefault="005F570D" w:rsidP="003A6DC7">
      <w:r>
        <w:rPr>
          <w:b/>
          <w:bCs/>
        </w:rPr>
        <w:t>Actor Action</w:t>
      </w:r>
    </w:p>
    <w:p w14:paraId="570131F2" w14:textId="34AEE0BF" w:rsidR="003A6DC7" w:rsidRDefault="005F570D" w:rsidP="005F570D">
      <w:pPr>
        <w:pStyle w:val="ListParagraph"/>
        <w:numPr>
          <w:ilvl w:val="0"/>
          <w:numId w:val="1"/>
        </w:numPr>
      </w:pPr>
      <w:r>
        <w:t>User provides read-in file to system.</w:t>
      </w:r>
    </w:p>
    <w:p w14:paraId="7BC3C878" w14:textId="74EFBA88" w:rsidR="005F570D" w:rsidRDefault="005F570D" w:rsidP="003A6DC7"/>
    <w:p w14:paraId="2BD3EAC5" w14:textId="77777777" w:rsidR="007D5812" w:rsidRDefault="007D5812" w:rsidP="003A6DC7"/>
    <w:p w14:paraId="7A7F63ED" w14:textId="04296473" w:rsidR="005F570D" w:rsidRDefault="005F570D" w:rsidP="003A6DC7"/>
    <w:p w14:paraId="42FF523D" w14:textId="5802CC6B" w:rsidR="005F570D" w:rsidRDefault="005F570D" w:rsidP="003A6DC7"/>
    <w:p w14:paraId="7E69120A" w14:textId="1FE5FC6D" w:rsidR="005F570D" w:rsidRDefault="005F570D" w:rsidP="003A6DC7"/>
    <w:p w14:paraId="55119F90" w14:textId="20233979" w:rsidR="005F570D" w:rsidRDefault="005F570D" w:rsidP="003A6DC7"/>
    <w:p w14:paraId="0260887D" w14:textId="4C60D95C" w:rsidR="005F570D" w:rsidRDefault="005F570D" w:rsidP="003A6DC7"/>
    <w:p w14:paraId="3A7F6FDF" w14:textId="45F39980" w:rsidR="005F570D" w:rsidRDefault="005F570D" w:rsidP="003A6DC7"/>
    <w:p w14:paraId="2D549506" w14:textId="330B0F22" w:rsidR="005F570D" w:rsidRDefault="005F570D" w:rsidP="003A6DC7"/>
    <w:p w14:paraId="4A504F9C" w14:textId="060AFFB9" w:rsidR="007D5812" w:rsidRDefault="007D5812" w:rsidP="003A6DC7"/>
    <w:p w14:paraId="6F010CD5" w14:textId="77777777" w:rsidR="007D5812" w:rsidRDefault="007D5812" w:rsidP="003A6DC7"/>
    <w:p w14:paraId="2BCE6752" w14:textId="285E7FCB" w:rsidR="005F570D" w:rsidRDefault="005F570D" w:rsidP="003A6DC7"/>
    <w:p w14:paraId="4C5961C4" w14:textId="1C087FEF" w:rsidR="005F570D" w:rsidRDefault="005F570D" w:rsidP="003A6DC7"/>
    <w:p w14:paraId="0D20C49A" w14:textId="3D22F414" w:rsidR="005F570D" w:rsidRDefault="005F570D" w:rsidP="003A6DC7"/>
    <w:p w14:paraId="6315D0D6" w14:textId="56F99F35" w:rsidR="005F570D" w:rsidRDefault="005F570D" w:rsidP="003A6DC7"/>
    <w:p w14:paraId="60CA3ADF" w14:textId="0FF7813B" w:rsidR="005F570D" w:rsidRDefault="005F570D" w:rsidP="003A6DC7">
      <w:pPr>
        <w:rPr>
          <w:b/>
          <w:bCs/>
        </w:rPr>
      </w:pPr>
      <w:r>
        <w:rPr>
          <w:b/>
          <w:bCs/>
        </w:rPr>
        <w:t>System Response</w:t>
      </w:r>
    </w:p>
    <w:p w14:paraId="2525631E" w14:textId="065CE44C" w:rsidR="005F570D" w:rsidRPr="005F570D" w:rsidRDefault="005F570D" w:rsidP="005F570D">
      <w:pPr>
        <w:pStyle w:val="ListParagraph"/>
        <w:numPr>
          <w:ilvl w:val="0"/>
          <w:numId w:val="2"/>
        </w:numPr>
      </w:pPr>
      <w:r>
        <w:t>System generates</w:t>
      </w:r>
      <w:r w:rsidR="00CB5DBD">
        <w:t xml:space="preserve"> family tree from read-in information, structured using a hash map.</w:t>
      </w:r>
    </w:p>
    <w:sectPr w:rsidR="005F570D" w:rsidRPr="005F570D" w:rsidSect="005F570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813C4"/>
    <w:multiLevelType w:val="hybridMultilevel"/>
    <w:tmpl w:val="ADC6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2287F"/>
    <w:multiLevelType w:val="hybridMultilevel"/>
    <w:tmpl w:val="EFDA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C7"/>
    <w:rsid w:val="000E0A2D"/>
    <w:rsid w:val="00245AD7"/>
    <w:rsid w:val="00282A34"/>
    <w:rsid w:val="003A6DC7"/>
    <w:rsid w:val="005B6700"/>
    <w:rsid w:val="005F570D"/>
    <w:rsid w:val="007D5812"/>
    <w:rsid w:val="00CB5DBD"/>
    <w:rsid w:val="00D7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BD19"/>
  <w15:chartTrackingRefBased/>
  <w15:docId w15:val="{C3FAB3B1-89E5-4861-9515-19C20533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C91-2475-41D9-93EC-85D8338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Kieran</dc:creator>
  <cp:keywords/>
  <dc:description/>
  <cp:lastModifiedBy>Taylor, Kieran</cp:lastModifiedBy>
  <cp:revision>1</cp:revision>
  <dcterms:created xsi:type="dcterms:W3CDTF">2020-10-25T19:49:00Z</dcterms:created>
  <dcterms:modified xsi:type="dcterms:W3CDTF">2020-10-25T20:54:00Z</dcterms:modified>
</cp:coreProperties>
</file>